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27A2" w:rsidRDefault="006027A2" w:rsidP="006027A2">
      <w:pPr>
        <w:jc w:val="right"/>
      </w:pPr>
    </w:p>
    <w:p w:rsidR="006027A2" w:rsidRPr="00F86911" w:rsidRDefault="006027A2" w:rsidP="00F86911">
      <w:pPr>
        <w:jc w:val="center"/>
        <w:rPr>
          <w:b/>
          <w:sz w:val="28"/>
          <w:szCs w:val="28"/>
        </w:rPr>
      </w:pPr>
      <w:r w:rsidRPr="00F86911">
        <w:rPr>
          <w:b/>
          <w:sz w:val="28"/>
          <w:szCs w:val="28"/>
        </w:rPr>
        <w:t>JEFATURA DE MERCADOS</w:t>
      </w:r>
    </w:p>
    <w:tbl>
      <w:tblPr>
        <w:tblStyle w:val="Tablaconcuadrcula"/>
        <w:tblpPr w:leftFromText="141" w:rightFromText="141" w:vertAnchor="text" w:horzAnchor="margin" w:tblpXSpec="center" w:tblpY="499"/>
        <w:tblW w:w="9422" w:type="dxa"/>
        <w:tblLook w:val="04A0" w:firstRow="1" w:lastRow="0" w:firstColumn="1" w:lastColumn="0" w:noHBand="0" w:noVBand="1"/>
      </w:tblPr>
      <w:tblGrid>
        <w:gridCol w:w="6095"/>
        <w:gridCol w:w="3327"/>
      </w:tblGrid>
      <w:tr w:rsidR="006027A2" w:rsidRPr="00F86911" w:rsidTr="00F86911">
        <w:tc>
          <w:tcPr>
            <w:tcW w:w="6095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6027A2" w:rsidRPr="00F86911" w:rsidRDefault="006027A2" w:rsidP="00B7789F">
            <w:pPr>
              <w:jc w:val="center"/>
              <w:rPr>
                <w:b/>
                <w:sz w:val="28"/>
                <w:szCs w:val="28"/>
              </w:rPr>
            </w:pPr>
            <w:r w:rsidRPr="00F86911">
              <w:rPr>
                <w:b/>
                <w:sz w:val="28"/>
                <w:szCs w:val="28"/>
              </w:rPr>
              <w:t>ACTIVIDAD</w:t>
            </w:r>
          </w:p>
        </w:tc>
        <w:tc>
          <w:tcPr>
            <w:tcW w:w="3327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6027A2" w:rsidRPr="00F86911" w:rsidRDefault="006027A2" w:rsidP="00B7789F">
            <w:pPr>
              <w:jc w:val="center"/>
              <w:rPr>
                <w:b/>
                <w:sz w:val="28"/>
                <w:szCs w:val="28"/>
              </w:rPr>
            </w:pPr>
            <w:r w:rsidRPr="00F86911">
              <w:rPr>
                <w:b/>
                <w:sz w:val="28"/>
                <w:szCs w:val="28"/>
              </w:rPr>
              <w:t>RESULTADO</w:t>
            </w:r>
          </w:p>
        </w:tc>
      </w:tr>
      <w:tr w:rsidR="006027A2" w:rsidRPr="00F86911" w:rsidTr="00B7789F">
        <w:tc>
          <w:tcPr>
            <w:tcW w:w="6095" w:type="dxa"/>
            <w:shd w:val="clear" w:color="auto" w:fill="auto"/>
          </w:tcPr>
          <w:p w:rsidR="006027A2" w:rsidRPr="00F86911" w:rsidRDefault="00B7789F" w:rsidP="000522B6">
            <w:pPr>
              <w:rPr>
                <w:sz w:val="28"/>
                <w:szCs w:val="28"/>
              </w:rPr>
            </w:pPr>
            <w:r w:rsidRPr="00F86911">
              <w:rPr>
                <w:sz w:val="28"/>
                <w:szCs w:val="28"/>
              </w:rPr>
              <w:t xml:space="preserve">Supervisiones a tianguis </w:t>
            </w:r>
          </w:p>
        </w:tc>
        <w:tc>
          <w:tcPr>
            <w:tcW w:w="3327" w:type="dxa"/>
            <w:shd w:val="clear" w:color="auto" w:fill="auto"/>
          </w:tcPr>
          <w:p w:rsidR="006027A2" w:rsidRPr="00F86911" w:rsidRDefault="00757D73" w:rsidP="008A5A8B">
            <w:pPr>
              <w:jc w:val="center"/>
              <w:rPr>
                <w:sz w:val="28"/>
                <w:szCs w:val="28"/>
              </w:rPr>
            </w:pPr>
            <w:r w:rsidRPr="00F86911">
              <w:rPr>
                <w:sz w:val="28"/>
                <w:szCs w:val="28"/>
              </w:rPr>
              <w:t>109</w:t>
            </w:r>
          </w:p>
        </w:tc>
      </w:tr>
      <w:tr w:rsidR="006027A2" w:rsidRPr="00F86911" w:rsidTr="00B7789F">
        <w:tc>
          <w:tcPr>
            <w:tcW w:w="6095" w:type="dxa"/>
            <w:shd w:val="clear" w:color="auto" w:fill="auto"/>
          </w:tcPr>
          <w:p w:rsidR="006027A2" w:rsidRPr="00F86911" w:rsidRDefault="00B7789F" w:rsidP="000522B6">
            <w:pPr>
              <w:rPr>
                <w:sz w:val="28"/>
                <w:szCs w:val="28"/>
              </w:rPr>
            </w:pPr>
            <w:r w:rsidRPr="00F86911">
              <w:rPr>
                <w:sz w:val="28"/>
                <w:szCs w:val="28"/>
              </w:rPr>
              <w:t xml:space="preserve">Supervisiones a mercados </w:t>
            </w:r>
          </w:p>
        </w:tc>
        <w:tc>
          <w:tcPr>
            <w:tcW w:w="3327" w:type="dxa"/>
            <w:shd w:val="clear" w:color="auto" w:fill="auto"/>
          </w:tcPr>
          <w:p w:rsidR="006027A2" w:rsidRPr="00F86911" w:rsidRDefault="00523B57" w:rsidP="008A5A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bookmarkStart w:id="0" w:name="_GoBack"/>
            <w:bookmarkEnd w:id="0"/>
          </w:p>
        </w:tc>
      </w:tr>
    </w:tbl>
    <w:p w:rsidR="00B7789F" w:rsidRPr="00F86911" w:rsidRDefault="00B7789F" w:rsidP="00B7789F">
      <w:pPr>
        <w:tabs>
          <w:tab w:val="left" w:pos="5150"/>
        </w:tabs>
        <w:rPr>
          <w:sz w:val="28"/>
          <w:szCs w:val="28"/>
        </w:rPr>
      </w:pPr>
    </w:p>
    <w:p w:rsidR="00B7789F" w:rsidRPr="00F86911" w:rsidRDefault="00B7789F" w:rsidP="00B7789F">
      <w:pPr>
        <w:tabs>
          <w:tab w:val="left" w:pos="5150"/>
        </w:tabs>
        <w:rPr>
          <w:sz w:val="28"/>
          <w:szCs w:val="28"/>
        </w:rPr>
      </w:pPr>
    </w:p>
    <w:p w:rsidR="00B7789F" w:rsidRDefault="00B7789F" w:rsidP="00B7789F">
      <w:pPr>
        <w:tabs>
          <w:tab w:val="left" w:pos="5150"/>
        </w:tabs>
      </w:pPr>
    </w:p>
    <w:sectPr w:rsidR="00B7789F" w:rsidSect="00A72DBB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38D6" w:rsidRPr="007D554E" w:rsidRDefault="006438D6" w:rsidP="006027A2">
      <w:pPr>
        <w:pStyle w:val="Piedepgina"/>
      </w:pPr>
      <w:r>
        <w:separator/>
      </w:r>
    </w:p>
  </w:endnote>
  <w:endnote w:type="continuationSeparator" w:id="0">
    <w:p w:rsidR="006438D6" w:rsidRPr="007D554E" w:rsidRDefault="006438D6" w:rsidP="006027A2">
      <w:pPr>
        <w:pStyle w:val="Piedepgin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27A2" w:rsidRPr="00AD0C1B" w:rsidRDefault="006027A2" w:rsidP="006027A2">
    <w:pPr>
      <w:pStyle w:val="Piedepgina"/>
      <w:jc w:val="center"/>
      <w:rPr>
        <w:b/>
      </w:rPr>
    </w:pPr>
    <w:r w:rsidRPr="00AD0C1B">
      <w:rPr>
        <w:b/>
      </w:rPr>
      <w:t>DIRECCIÓN DE PLANEACIÓN, EVALUACIÓN Y SEGUIMIENTO</w:t>
    </w:r>
  </w:p>
  <w:p w:rsidR="006027A2" w:rsidRDefault="006027A2" w:rsidP="006027A2">
    <w:pPr>
      <w:pStyle w:val="Piedepgina"/>
    </w:pPr>
  </w:p>
  <w:p w:rsidR="006027A2" w:rsidRDefault="006027A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38D6" w:rsidRPr="007D554E" w:rsidRDefault="006438D6" w:rsidP="006027A2">
      <w:pPr>
        <w:pStyle w:val="Piedepgina"/>
      </w:pPr>
      <w:r>
        <w:separator/>
      </w:r>
    </w:p>
  </w:footnote>
  <w:footnote w:type="continuationSeparator" w:id="0">
    <w:p w:rsidR="006438D6" w:rsidRPr="007D554E" w:rsidRDefault="006438D6" w:rsidP="006027A2">
      <w:pPr>
        <w:pStyle w:val="Piedepgina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789F" w:rsidRPr="00FB6773" w:rsidRDefault="00B7789F" w:rsidP="006027A2">
    <w:pPr>
      <w:jc w:val="center"/>
      <w:rPr>
        <w:b/>
        <w:sz w:val="32"/>
        <w:szCs w:val="32"/>
      </w:rPr>
    </w:pPr>
    <w:r w:rsidRPr="00FB6773">
      <w:rPr>
        <w:noProof/>
        <w:lang w:eastAsia="es-MX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3987165</wp:posOffset>
          </wp:positionH>
          <wp:positionV relativeFrom="topMargin">
            <wp:posOffset>523875</wp:posOffset>
          </wp:positionV>
          <wp:extent cx="1594485" cy="571500"/>
          <wp:effectExtent l="19050" t="0" r="5715" b="0"/>
          <wp:wrapSquare wrapText="bothSides"/>
          <wp:docPr id="27" name="Imagen 15">
            <a:extLst xmlns:a="http://schemas.openxmlformats.org/drawingml/2006/main">
              <a:ext uri="{FF2B5EF4-FFF2-40B4-BE49-F238E27FC236}">
                <a16:creationId xmlns:a16="http://schemas.microsoft.com/office/drawing/2014/main" id="{50D9AF84-4979-4FFA-B3E5-C037931EF774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:a16="http://schemas.microsoft.com/office/drawing/2014/main" id="{50D9AF84-4979-4FFA-B3E5-C037931EF774}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946" t="37482" r="42167" b="43757"/>
                  <a:stretch/>
                </pic:blipFill>
                <pic:spPr bwMode="auto">
                  <a:xfrm>
                    <a:off x="0" y="0"/>
                    <a:ext cx="1594485" cy="571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706137" w:rsidRPr="00FB6773" w:rsidRDefault="00706137" w:rsidP="00706137">
    <w:pPr>
      <w:pStyle w:val="Sinespaciado"/>
    </w:pPr>
    <w:r w:rsidRPr="00FB6773">
      <w:t>GOBIERNO MUNICIPAL EL SALTO, JALISCO 2018-2021</w:t>
    </w:r>
  </w:p>
  <w:p w:rsidR="006027A2" w:rsidRPr="00FB6773" w:rsidRDefault="00706137" w:rsidP="00706137">
    <w:pPr>
      <w:pStyle w:val="Sinespaciado"/>
    </w:pPr>
    <w:r w:rsidRPr="00FB6773">
      <w:t xml:space="preserve">           INFORME DE </w:t>
    </w:r>
    <w:r w:rsidR="00757D73">
      <w:t>ACTIVIDADES DE FEBRERO</w:t>
    </w:r>
    <w:r w:rsidR="00BC2A2E">
      <w:t xml:space="preserve"> 2020</w:t>
    </w:r>
  </w:p>
  <w:p w:rsidR="006027A2" w:rsidRDefault="006027A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27A2"/>
    <w:rsid w:val="0007196D"/>
    <w:rsid w:val="00077F08"/>
    <w:rsid w:val="00091A1A"/>
    <w:rsid w:val="000A75D5"/>
    <w:rsid w:val="0011432C"/>
    <w:rsid w:val="002360B8"/>
    <w:rsid w:val="002937A3"/>
    <w:rsid w:val="002A796E"/>
    <w:rsid w:val="002D4F57"/>
    <w:rsid w:val="002D71DC"/>
    <w:rsid w:val="003124EA"/>
    <w:rsid w:val="00316896"/>
    <w:rsid w:val="003239ED"/>
    <w:rsid w:val="00346F81"/>
    <w:rsid w:val="00352513"/>
    <w:rsid w:val="00353FB4"/>
    <w:rsid w:val="00363FA9"/>
    <w:rsid w:val="004265BE"/>
    <w:rsid w:val="004375A3"/>
    <w:rsid w:val="00476CB2"/>
    <w:rsid w:val="00483C8F"/>
    <w:rsid w:val="004E3DE2"/>
    <w:rsid w:val="004F5525"/>
    <w:rsid w:val="005130D5"/>
    <w:rsid w:val="00523B57"/>
    <w:rsid w:val="0053536A"/>
    <w:rsid w:val="00577160"/>
    <w:rsid w:val="0059612F"/>
    <w:rsid w:val="005D1769"/>
    <w:rsid w:val="006027A2"/>
    <w:rsid w:val="0063387B"/>
    <w:rsid w:val="006438D6"/>
    <w:rsid w:val="006523F2"/>
    <w:rsid w:val="006D41A6"/>
    <w:rsid w:val="006D7378"/>
    <w:rsid w:val="00706137"/>
    <w:rsid w:val="00757D73"/>
    <w:rsid w:val="00783478"/>
    <w:rsid w:val="00795933"/>
    <w:rsid w:val="007F17C7"/>
    <w:rsid w:val="007F4A83"/>
    <w:rsid w:val="008111C9"/>
    <w:rsid w:val="00846963"/>
    <w:rsid w:val="008A5A8B"/>
    <w:rsid w:val="008E3304"/>
    <w:rsid w:val="009053D4"/>
    <w:rsid w:val="009667AF"/>
    <w:rsid w:val="0097050D"/>
    <w:rsid w:val="00980444"/>
    <w:rsid w:val="00A1333F"/>
    <w:rsid w:val="00A438FA"/>
    <w:rsid w:val="00A72DBB"/>
    <w:rsid w:val="00B24BDC"/>
    <w:rsid w:val="00B44045"/>
    <w:rsid w:val="00B445B3"/>
    <w:rsid w:val="00B7789F"/>
    <w:rsid w:val="00B96803"/>
    <w:rsid w:val="00BC2A2E"/>
    <w:rsid w:val="00BE2EE3"/>
    <w:rsid w:val="00C50705"/>
    <w:rsid w:val="00C56151"/>
    <w:rsid w:val="00C638EA"/>
    <w:rsid w:val="00CA2659"/>
    <w:rsid w:val="00CA29F6"/>
    <w:rsid w:val="00CA5900"/>
    <w:rsid w:val="00CB59B4"/>
    <w:rsid w:val="00CD2D14"/>
    <w:rsid w:val="00CD779D"/>
    <w:rsid w:val="00CE26EF"/>
    <w:rsid w:val="00D07898"/>
    <w:rsid w:val="00DE3322"/>
    <w:rsid w:val="00DF04D2"/>
    <w:rsid w:val="00DF3A9A"/>
    <w:rsid w:val="00E3601E"/>
    <w:rsid w:val="00EB2B1B"/>
    <w:rsid w:val="00EC6ACF"/>
    <w:rsid w:val="00F5463E"/>
    <w:rsid w:val="00F54D78"/>
    <w:rsid w:val="00F86911"/>
    <w:rsid w:val="00F87000"/>
    <w:rsid w:val="00F87CCE"/>
    <w:rsid w:val="00F91808"/>
    <w:rsid w:val="00FB6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43435B"/>
  <w15:docId w15:val="{0C06C86B-A930-4B84-87DB-C6469C967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7A2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02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02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27A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027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27A2"/>
  </w:style>
  <w:style w:type="paragraph" w:styleId="Piedepgina">
    <w:name w:val="footer"/>
    <w:basedOn w:val="Normal"/>
    <w:link w:val="PiedepginaCar"/>
    <w:uiPriority w:val="99"/>
    <w:unhideWhenUsed/>
    <w:rsid w:val="006027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27A2"/>
  </w:style>
  <w:style w:type="paragraph" w:styleId="Sinespaciado">
    <w:name w:val="No Spacing"/>
    <w:uiPriority w:val="1"/>
    <w:qFormat/>
    <w:rsid w:val="007061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AAF0B-AF97-4494-B54A-927382D9A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6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Ramon</cp:lastModifiedBy>
  <cp:revision>40</cp:revision>
  <cp:lastPrinted>2019-07-08T21:15:00Z</cp:lastPrinted>
  <dcterms:created xsi:type="dcterms:W3CDTF">2019-03-11T20:23:00Z</dcterms:created>
  <dcterms:modified xsi:type="dcterms:W3CDTF">2020-03-25T20:06:00Z</dcterms:modified>
</cp:coreProperties>
</file>